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a87f106-a4b0-4984-9d62-8e0640a4d5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15:25+00:00</Document_x0020_Date>
    <Document_x0020_No xmlns="4b47aac5-4c46-444f-8595-ce09b406fc61">2286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0158-7DC9-45AE-84DA-0F9BB4E9672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B452407-0F6E-44D9-ABF9-61F50B89C387}"/>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4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